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56" w:rsidRPr="00643E56" w:rsidRDefault="00643E56" w:rsidP="006B77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etencias a evaluar: </w:t>
      </w:r>
      <w:r>
        <w:rPr>
          <w:rFonts w:ascii="Arial" w:hAnsi="Arial" w:cs="Arial"/>
          <w:sz w:val="22"/>
          <w:szCs w:val="22"/>
        </w:rPr>
        <w:t>Programación en sockets, hilos.</w:t>
      </w:r>
    </w:p>
    <w:p w:rsidR="00643E56" w:rsidRDefault="00643E56" w:rsidP="006B774C">
      <w:pPr>
        <w:jc w:val="both"/>
        <w:rPr>
          <w:rFonts w:ascii="Arial" w:hAnsi="Arial" w:cs="Arial"/>
          <w:b/>
          <w:sz w:val="22"/>
          <w:szCs w:val="22"/>
        </w:rPr>
      </w:pPr>
    </w:p>
    <w:p w:rsidR="00C90AE8" w:rsidRDefault="00EA26C4" w:rsidP="00EA26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tende realizar un juego que permita simular una batalla naval, como es un </w:t>
      </w:r>
      <w:proofErr w:type="spellStart"/>
      <w:r>
        <w:rPr>
          <w:rFonts w:ascii="Arial" w:hAnsi="Arial" w:cs="Arial"/>
          <w:sz w:val="22"/>
          <w:szCs w:val="22"/>
        </w:rPr>
        <w:t>release</w:t>
      </w:r>
      <w:proofErr w:type="spellEnd"/>
      <w:r>
        <w:rPr>
          <w:rFonts w:ascii="Arial" w:hAnsi="Arial" w:cs="Arial"/>
          <w:sz w:val="22"/>
          <w:szCs w:val="22"/>
        </w:rPr>
        <w:t xml:space="preserve"> por ahora, solo se pide realizar para un jugador, el cual es el cliente</w:t>
      </w:r>
      <w:r w:rsidR="005417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41786">
        <w:rPr>
          <w:rFonts w:ascii="Arial" w:hAnsi="Arial" w:cs="Arial"/>
          <w:sz w:val="22"/>
          <w:szCs w:val="22"/>
        </w:rPr>
        <w:t>quien</w:t>
      </w:r>
      <w:r>
        <w:rPr>
          <w:rFonts w:ascii="Arial" w:hAnsi="Arial" w:cs="Arial"/>
          <w:sz w:val="22"/>
          <w:szCs w:val="22"/>
        </w:rPr>
        <w:t xml:space="preserve"> debe acertar en qué posición </w:t>
      </w:r>
      <w:r w:rsidR="0068527A">
        <w:rPr>
          <w:rFonts w:ascii="Arial" w:hAnsi="Arial" w:cs="Arial"/>
          <w:sz w:val="22"/>
          <w:szCs w:val="22"/>
        </w:rPr>
        <w:t>está</w:t>
      </w:r>
      <w:r>
        <w:rPr>
          <w:rFonts w:ascii="Arial" w:hAnsi="Arial" w:cs="Arial"/>
          <w:sz w:val="22"/>
          <w:szCs w:val="22"/>
        </w:rPr>
        <w:t xml:space="preserve"> el barco en el servidor. Como requisito se de</w:t>
      </w:r>
      <w:r w:rsidR="00C90AE8">
        <w:rPr>
          <w:rFonts w:ascii="Arial" w:hAnsi="Arial" w:cs="Arial"/>
          <w:sz w:val="22"/>
          <w:szCs w:val="22"/>
        </w:rPr>
        <w:t>be crear un</w:t>
      </w:r>
      <w:r w:rsidR="00A13967">
        <w:rPr>
          <w:rFonts w:ascii="Arial" w:hAnsi="Arial" w:cs="Arial"/>
          <w:sz w:val="22"/>
          <w:szCs w:val="22"/>
        </w:rPr>
        <w:t>a</w:t>
      </w:r>
      <w:r w:rsidR="00C90AE8">
        <w:rPr>
          <w:rFonts w:ascii="Arial" w:hAnsi="Arial" w:cs="Arial"/>
          <w:sz w:val="22"/>
          <w:szCs w:val="22"/>
        </w:rPr>
        <w:t xml:space="preserve"> estructura de datos y llena</w:t>
      </w:r>
      <w:r w:rsidR="00A32B79">
        <w:rPr>
          <w:rFonts w:ascii="Arial" w:hAnsi="Arial" w:cs="Arial"/>
          <w:sz w:val="22"/>
          <w:szCs w:val="22"/>
        </w:rPr>
        <w:t>r</w:t>
      </w:r>
      <w:r w:rsidR="004117EE">
        <w:rPr>
          <w:rFonts w:ascii="Arial" w:hAnsi="Arial" w:cs="Arial"/>
          <w:sz w:val="22"/>
          <w:szCs w:val="22"/>
        </w:rPr>
        <w:t xml:space="preserve"> aleatoriamente por medio de cuatro</w:t>
      </w:r>
      <w:r w:rsidR="00C90AE8">
        <w:rPr>
          <w:rFonts w:ascii="Arial" w:hAnsi="Arial" w:cs="Arial"/>
          <w:sz w:val="22"/>
          <w:szCs w:val="22"/>
        </w:rPr>
        <w:t xml:space="preserve"> hilos las posiciones </w:t>
      </w:r>
      <w:r w:rsidR="001B14FD">
        <w:rPr>
          <w:rFonts w:ascii="Arial" w:hAnsi="Arial" w:cs="Arial"/>
          <w:sz w:val="22"/>
          <w:szCs w:val="22"/>
        </w:rPr>
        <w:t>que ocupa el</w:t>
      </w:r>
      <w:r w:rsidR="00C90AE8">
        <w:rPr>
          <w:rFonts w:ascii="Arial" w:hAnsi="Arial" w:cs="Arial"/>
          <w:sz w:val="22"/>
          <w:szCs w:val="22"/>
        </w:rPr>
        <w:t xml:space="preserve"> barco</w:t>
      </w:r>
      <w:r w:rsidR="00B2266B">
        <w:rPr>
          <w:rFonts w:ascii="Arial" w:hAnsi="Arial" w:cs="Arial"/>
          <w:sz w:val="22"/>
          <w:szCs w:val="22"/>
        </w:rPr>
        <w:t xml:space="preserve"> (3 posiciones seguidas)</w:t>
      </w:r>
      <w:r w:rsidR="00C90AE8">
        <w:rPr>
          <w:rFonts w:ascii="Arial" w:hAnsi="Arial" w:cs="Arial"/>
          <w:sz w:val="22"/>
          <w:szCs w:val="22"/>
        </w:rPr>
        <w:t>.</w:t>
      </w:r>
    </w:p>
    <w:p w:rsidR="00C90AE8" w:rsidRDefault="00C90AE8" w:rsidP="00EA26C4">
      <w:pPr>
        <w:jc w:val="both"/>
        <w:rPr>
          <w:rFonts w:ascii="Arial" w:hAnsi="Arial" w:cs="Arial"/>
          <w:sz w:val="22"/>
          <w:szCs w:val="22"/>
        </w:rPr>
      </w:pPr>
    </w:p>
    <w:p w:rsidR="00EA26C4" w:rsidRDefault="00A53713" w:rsidP="00EA26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A26C4">
        <w:rPr>
          <w:rFonts w:ascii="Arial" w:hAnsi="Arial" w:cs="Arial"/>
          <w:sz w:val="22"/>
          <w:szCs w:val="22"/>
        </w:rPr>
        <w:t>or ejemplo</w:t>
      </w:r>
      <w:r>
        <w:rPr>
          <w:rFonts w:ascii="Arial" w:hAnsi="Arial" w:cs="Arial"/>
          <w:sz w:val="22"/>
          <w:szCs w:val="22"/>
        </w:rPr>
        <w:t>:</w:t>
      </w:r>
      <w:r w:rsidR="004117EE">
        <w:rPr>
          <w:rFonts w:ascii="Arial" w:hAnsi="Arial" w:cs="Arial"/>
          <w:sz w:val="22"/>
          <w:szCs w:val="22"/>
        </w:rPr>
        <w:t xml:space="preserve"> si tengo una matriz de 10x10</w:t>
      </w:r>
      <w:r w:rsidR="00EA26C4">
        <w:rPr>
          <w:rFonts w:ascii="Arial" w:hAnsi="Arial" w:cs="Arial"/>
          <w:sz w:val="22"/>
          <w:szCs w:val="22"/>
        </w:rPr>
        <w:t xml:space="preserve">, un </w:t>
      </w:r>
      <w:r w:rsidR="00C90AE8">
        <w:rPr>
          <w:rFonts w:ascii="Arial" w:hAnsi="Arial" w:cs="Arial"/>
          <w:sz w:val="22"/>
          <w:szCs w:val="22"/>
        </w:rPr>
        <w:t xml:space="preserve">hilo crea un </w:t>
      </w:r>
      <w:r w:rsidR="00EA26C4">
        <w:rPr>
          <w:rFonts w:ascii="Arial" w:hAnsi="Arial" w:cs="Arial"/>
          <w:sz w:val="22"/>
          <w:szCs w:val="22"/>
        </w:rPr>
        <w:t xml:space="preserve">posible barco de 3 posiciones </w:t>
      </w:r>
      <w:r w:rsidR="00C90AE8">
        <w:rPr>
          <w:rFonts w:ascii="Arial" w:hAnsi="Arial" w:cs="Arial"/>
          <w:sz w:val="22"/>
          <w:szCs w:val="22"/>
        </w:rPr>
        <w:t>en las</w:t>
      </w:r>
      <w:r w:rsidR="00EA26C4">
        <w:rPr>
          <w:rFonts w:ascii="Arial" w:hAnsi="Arial" w:cs="Arial"/>
          <w:sz w:val="22"/>
          <w:szCs w:val="22"/>
        </w:rPr>
        <w:t xml:space="preserve"> coordenadas (</w:t>
      </w:r>
      <w:proofErr w:type="spellStart"/>
      <w:r w:rsidR="00EA26C4">
        <w:rPr>
          <w:rFonts w:ascii="Arial" w:hAnsi="Arial" w:cs="Arial"/>
          <w:sz w:val="22"/>
          <w:szCs w:val="22"/>
        </w:rPr>
        <w:t>x</w:t>
      </w:r>
      <w:proofErr w:type="gramStart"/>
      <w:r w:rsidR="00EA26C4">
        <w:rPr>
          <w:rFonts w:ascii="Arial" w:hAnsi="Arial" w:cs="Arial"/>
          <w:sz w:val="22"/>
          <w:szCs w:val="22"/>
        </w:rPr>
        <w:t>,y</w:t>
      </w:r>
      <w:proofErr w:type="spellEnd"/>
      <w:proofErr w:type="gramEnd"/>
      <w:r w:rsidR="00EA26C4">
        <w:rPr>
          <w:rFonts w:ascii="Arial" w:hAnsi="Arial" w:cs="Arial"/>
          <w:sz w:val="22"/>
          <w:szCs w:val="22"/>
        </w:rPr>
        <w:t>) &gt;&gt; (2,2) - (3,2) - (4,2)</w:t>
      </w:r>
      <w:r w:rsidR="00C90AE8">
        <w:rPr>
          <w:rFonts w:ascii="Arial" w:hAnsi="Arial" w:cs="Arial"/>
          <w:sz w:val="22"/>
          <w:szCs w:val="22"/>
        </w:rPr>
        <w:t xml:space="preserve">, el </w:t>
      </w:r>
      <w:r w:rsidR="00A32B79">
        <w:rPr>
          <w:rFonts w:ascii="Arial" w:hAnsi="Arial" w:cs="Arial"/>
          <w:sz w:val="22"/>
          <w:szCs w:val="22"/>
        </w:rPr>
        <w:t>segundo</w:t>
      </w:r>
      <w:r w:rsidR="00C90AE8">
        <w:rPr>
          <w:rFonts w:ascii="Arial" w:hAnsi="Arial" w:cs="Arial"/>
          <w:sz w:val="22"/>
          <w:szCs w:val="22"/>
        </w:rPr>
        <w:t xml:space="preserve"> hilo produce las posiciones (</w:t>
      </w:r>
      <w:proofErr w:type="spellStart"/>
      <w:r w:rsidR="00C90AE8">
        <w:rPr>
          <w:rFonts w:ascii="Arial" w:hAnsi="Arial" w:cs="Arial"/>
          <w:sz w:val="22"/>
          <w:szCs w:val="22"/>
        </w:rPr>
        <w:t>x,y</w:t>
      </w:r>
      <w:proofErr w:type="spellEnd"/>
      <w:r w:rsidR="00C90AE8">
        <w:rPr>
          <w:rFonts w:ascii="Arial" w:hAnsi="Arial" w:cs="Arial"/>
          <w:sz w:val="22"/>
          <w:szCs w:val="22"/>
        </w:rPr>
        <w:t>) &gt;&gt; (6,2) - (6,3) - (6,4)</w:t>
      </w:r>
      <w:r w:rsidR="004117EE">
        <w:rPr>
          <w:rFonts w:ascii="Arial" w:hAnsi="Arial" w:cs="Arial"/>
          <w:sz w:val="22"/>
          <w:szCs w:val="22"/>
        </w:rPr>
        <w:t>,</w:t>
      </w:r>
      <w:r w:rsidR="00A32B79">
        <w:rPr>
          <w:rFonts w:ascii="Arial" w:hAnsi="Arial" w:cs="Arial"/>
          <w:sz w:val="22"/>
          <w:szCs w:val="22"/>
        </w:rPr>
        <w:t xml:space="preserve"> el</w:t>
      </w:r>
      <w:r w:rsidR="006B76E9">
        <w:rPr>
          <w:rFonts w:ascii="Arial" w:hAnsi="Arial" w:cs="Arial"/>
          <w:sz w:val="22"/>
          <w:szCs w:val="22"/>
        </w:rPr>
        <w:t xml:space="preserve"> tercer hilo (</w:t>
      </w:r>
      <w:proofErr w:type="spellStart"/>
      <w:r w:rsidR="006B76E9">
        <w:rPr>
          <w:rFonts w:ascii="Arial" w:hAnsi="Arial" w:cs="Arial"/>
          <w:sz w:val="22"/>
          <w:szCs w:val="22"/>
        </w:rPr>
        <w:t>x,y</w:t>
      </w:r>
      <w:proofErr w:type="spellEnd"/>
      <w:r w:rsidR="006B76E9">
        <w:rPr>
          <w:rFonts w:ascii="Arial" w:hAnsi="Arial" w:cs="Arial"/>
          <w:sz w:val="22"/>
          <w:szCs w:val="22"/>
        </w:rPr>
        <w:t>) &gt;&gt; (4,0) - (4,1) - (4</w:t>
      </w:r>
      <w:r w:rsidR="00A32B79">
        <w:rPr>
          <w:rFonts w:ascii="Arial" w:hAnsi="Arial" w:cs="Arial"/>
          <w:sz w:val="22"/>
          <w:szCs w:val="22"/>
        </w:rPr>
        <w:t>,2)</w:t>
      </w:r>
      <w:r w:rsidR="004117EE">
        <w:rPr>
          <w:rFonts w:ascii="Arial" w:hAnsi="Arial" w:cs="Arial"/>
          <w:sz w:val="22"/>
          <w:szCs w:val="22"/>
        </w:rPr>
        <w:t xml:space="preserve"> y el cuarto hilo </w:t>
      </w:r>
      <w:r w:rsidR="00C90AE8">
        <w:rPr>
          <w:rFonts w:ascii="Arial" w:hAnsi="Arial" w:cs="Arial"/>
          <w:sz w:val="22"/>
          <w:szCs w:val="22"/>
        </w:rPr>
        <w:t>.</w:t>
      </w:r>
    </w:p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1"/>
        <w:gridCol w:w="911"/>
        <w:gridCol w:w="911"/>
        <w:gridCol w:w="911"/>
        <w:gridCol w:w="911"/>
        <w:gridCol w:w="911"/>
      </w:tblGrid>
      <w:tr w:rsidR="004117EE" w:rsidRPr="009C4EAA" w:rsidTr="004117EE">
        <w:trPr>
          <w:trHeight w:val="300"/>
        </w:trPr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4117EE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4117EE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(2,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117EE" w:rsidRPr="009C4EAA" w:rsidRDefault="00D31E64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,3</w:t>
            </w:r>
            <w:r w:rsidR="004117EE"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4117EE" w:rsidRPr="009C4EAA" w:rsidRDefault="00D31E64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2,4</w:t>
            </w:r>
            <w:r w:rsidR="004117EE"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D31E64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4117EE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D31E64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4117EE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6B76E9" w:rsidP="00A32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6B76E9" w:rsidP="00A32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1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6B76E9" w:rsidP="00A32B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2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4117EE" w:rsidRPr="009C4EAA" w:rsidRDefault="00D31E64" w:rsidP="00C90A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4117EE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117EE" w:rsidRPr="009C4EAA" w:rsidTr="006B76E9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117EE" w:rsidRPr="009C4EAA" w:rsidRDefault="006B76E9" w:rsidP="006B7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117EE" w:rsidRPr="009C4EAA" w:rsidTr="006B76E9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117EE" w:rsidRPr="009C4EAA" w:rsidRDefault="006B76E9" w:rsidP="006B7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4117EE">
              <w:rPr>
                <w:rFonts w:ascii="Calibri" w:hAnsi="Calibri" w:cs="Calibri"/>
                <w:color w:val="000000"/>
                <w:sz w:val="22"/>
                <w:szCs w:val="22"/>
              </w:rPr>
              <w:t>,9</w:t>
            </w:r>
          </w:p>
        </w:tc>
      </w:tr>
      <w:tr w:rsidR="004117EE" w:rsidRPr="009C4EAA" w:rsidTr="006B76E9">
        <w:trPr>
          <w:trHeight w:val="3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4117EE" w:rsidRPr="009C4EAA" w:rsidRDefault="006B76E9" w:rsidP="006B7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</w:tr>
      <w:tr w:rsidR="004117EE" w:rsidRPr="009C4EAA" w:rsidTr="004117EE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4EA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17EE" w:rsidRPr="009C4EAA" w:rsidRDefault="004117EE" w:rsidP="00377B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</w:p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</w:p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posibles respuestas del servidor al cliente</w:t>
      </w:r>
    </w:p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</w:p>
    <w:p w:rsidR="00EA26C4" w:rsidRDefault="00EA26C4" w:rsidP="00EA26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cliente envía esta respuesta 2,2 el servidor le debe responder acertó, faltan dos posiciones.</w:t>
      </w:r>
    </w:p>
    <w:p w:rsidR="00EA26C4" w:rsidRDefault="00EA26C4" w:rsidP="00EA26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cliente envía esta respuesta 0,0 el servidor le debe responder, has fallado</w:t>
      </w:r>
    </w:p>
    <w:p w:rsidR="00EA26C4" w:rsidRDefault="00EA26C4" w:rsidP="00EA26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</w:t>
      </w:r>
      <w:r w:rsidR="00581FFB">
        <w:rPr>
          <w:rFonts w:ascii="Arial" w:hAnsi="Arial" w:cs="Arial"/>
          <w:sz w:val="22"/>
          <w:szCs w:val="22"/>
        </w:rPr>
        <w:t xml:space="preserve"> cliente envía esta respuesta </w:t>
      </w:r>
      <w:r>
        <w:rPr>
          <w:rFonts w:ascii="Arial" w:hAnsi="Arial" w:cs="Arial"/>
          <w:sz w:val="22"/>
          <w:szCs w:val="22"/>
        </w:rPr>
        <w:t>2</w:t>
      </w:r>
      <w:r w:rsidR="00581FFB">
        <w:rPr>
          <w:rFonts w:ascii="Arial" w:hAnsi="Arial" w:cs="Arial"/>
          <w:sz w:val="22"/>
          <w:szCs w:val="22"/>
        </w:rPr>
        <w:t>,3</w:t>
      </w:r>
      <w:r>
        <w:rPr>
          <w:rFonts w:ascii="Arial" w:hAnsi="Arial" w:cs="Arial"/>
          <w:sz w:val="22"/>
          <w:szCs w:val="22"/>
        </w:rPr>
        <w:t xml:space="preserve"> el servidor le debe responder acertó, falta una posición.</w:t>
      </w:r>
    </w:p>
    <w:p w:rsidR="00EA26C4" w:rsidRDefault="00EA26C4" w:rsidP="00EA26C4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</w:t>
      </w:r>
      <w:r w:rsidR="00581FFB">
        <w:rPr>
          <w:rFonts w:ascii="Arial" w:hAnsi="Arial" w:cs="Arial"/>
          <w:sz w:val="22"/>
          <w:szCs w:val="22"/>
        </w:rPr>
        <w:t xml:space="preserve">l cliente envía esta respuesta </w:t>
      </w:r>
      <w:r>
        <w:rPr>
          <w:rFonts w:ascii="Arial" w:hAnsi="Arial" w:cs="Arial"/>
          <w:sz w:val="22"/>
          <w:szCs w:val="22"/>
        </w:rPr>
        <w:t>2</w:t>
      </w:r>
      <w:r w:rsidR="00581FFB">
        <w:rPr>
          <w:rFonts w:ascii="Arial" w:hAnsi="Arial" w:cs="Arial"/>
          <w:sz w:val="22"/>
          <w:szCs w:val="22"/>
        </w:rPr>
        <w:t>,4</w:t>
      </w:r>
      <w:r>
        <w:rPr>
          <w:rFonts w:ascii="Arial" w:hAnsi="Arial" w:cs="Arial"/>
          <w:sz w:val="22"/>
          <w:szCs w:val="22"/>
        </w:rPr>
        <w:t xml:space="preserve"> el servidor le debe responder Has destruido el barco.</w:t>
      </w:r>
    </w:p>
    <w:p w:rsidR="00EA26C4" w:rsidRDefault="00EA26C4" w:rsidP="00EA26C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A5D02" w:rsidRDefault="007D2025" w:rsidP="007C6C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 controlar e</w:t>
      </w:r>
      <w:r w:rsidR="002A5D02">
        <w:rPr>
          <w:rFonts w:ascii="Arial" w:hAnsi="Arial" w:cs="Arial"/>
          <w:sz w:val="22"/>
          <w:szCs w:val="22"/>
        </w:rPr>
        <w:t xml:space="preserve">l número máximo de intentos </w:t>
      </w:r>
      <w:r>
        <w:rPr>
          <w:rFonts w:ascii="Arial" w:hAnsi="Arial" w:cs="Arial"/>
          <w:sz w:val="22"/>
          <w:szCs w:val="22"/>
        </w:rPr>
        <w:t xml:space="preserve">que </w:t>
      </w:r>
      <w:r w:rsidR="002A5D02">
        <w:rPr>
          <w:rFonts w:ascii="Arial" w:hAnsi="Arial" w:cs="Arial"/>
          <w:sz w:val="22"/>
          <w:szCs w:val="22"/>
        </w:rPr>
        <w:t xml:space="preserve">será de quince e informar </w:t>
      </w:r>
      <w:r>
        <w:rPr>
          <w:rFonts w:ascii="Arial" w:hAnsi="Arial" w:cs="Arial"/>
          <w:sz w:val="22"/>
          <w:szCs w:val="22"/>
        </w:rPr>
        <w:t xml:space="preserve">que perdió y </w:t>
      </w:r>
      <w:r w:rsidR="002A5D02">
        <w:rPr>
          <w:rFonts w:ascii="Arial" w:hAnsi="Arial" w:cs="Arial"/>
          <w:sz w:val="22"/>
          <w:szCs w:val="22"/>
        </w:rPr>
        <w:t>la cantidad de aciertos</w:t>
      </w:r>
      <w:r>
        <w:rPr>
          <w:rFonts w:ascii="Arial" w:hAnsi="Arial" w:cs="Arial"/>
          <w:sz w:val="22"/>
          <w:szCs w:val="22"/>
        </w:rPr>
        <w:t xml:space="preserve"> logrados</w:t>
      </w:r>
      <w:r w:rsidR="002A5D02">
        <w:rPr>
          <w:rFonts w:ascii="Arial" w:hAnsi="Arial" w:cs="Arial"/>
          <w:sz w:val="22"/>
          <w:szCs w:val="22"/>
        </w:rPr>
        <w:t xml:space="preserve">. En caso de acertar las </w:t>
      </w:r>
      <w:r w:rsidR="00581FFB">
        <w:rPr>
          <w:rFonts w:ascii="Arial" w:hAnsi="Arial" w:cs="Arial"/>
          <w:sz w:val="22"/>
          <w:szCs w:val="22"/>
        </w:rPr>
        <w:t>doce</w:t>
      </w:r>
      <w:r w:rsidR="002A5D02">
        <w:rPr>
          <w:rFonts w:ascii="Arial" w:hAnsi="Arial" w:cs="Arial"/>
          <w:sz w:val="22"/>
          <w:szCs w:val="22"/>
        </w:rPr>
        <w:t xml:space="preserve"> posiciones se informa que </w:t>
      </w:r>
      <w:r>
        <w:rPr>
          <w:rFonts w:ascii="Arial" w:hAnsi="Arial" w:cs="Arial"/>
          <w:sz w:val="22"/>
          <w:szCs w:val="22"/>
        </w:rPr>
        <w:t xml:space="preserve">ha </w:t>
      </w:r>
      <w:r w:rsidR="002A5D02">
        <w:rPr>
          <w:rFonts w:ascii="Arial" w:hAnsi="Arial" w:cs="Arial"/>
          <w:sz w:val="22"/>
          <w:szCs w:val="22"/>
        </w:rPr>
        <w:t>gana</w:t>
      </w:r>
      <w:r>
        <w:rPr>
          <w:rFonts w:ascii="Arial" w:hAnsi="Arial" w:cs="Arial"/>
          <w:sz w:val="22"/>
          <w:szCs w:val="22"/>
        </w:rPr>
        <w:t>do</w:t>
      </w:r>
      <w:r w:rsidR="002A5D02">
        <w:rPr>
          <w:rFonts w:ascii="Arial" w:hAnsi="Arial" w:cs="Arial"/>
          <w:sz w:val="22"/>
          <w:szCs w:val="22"/>
        </w:rPr>
        <w:t xml:space="preserve"> el juego. </w:t>
      </w:r>
    </w:p>
    <w:p w:rsidR="00EA26C4" w:rsidRDefault="00EA26C4" w:rsidP="007C6C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Recuerden que las respuestas se deben visualizar en el cliente no en el servidor, el servidor simplemente se las envía al cliente</w:t>
      </w:r>
      <w:r w:rsidR="00C90AE8">
        <w:rPr>
          <w:rFonts w:ascii="Arial" w:hAnsi="Arial" w:cs="Arial"/>
          <w:sz w:val="22"/>
          <w:szCs w:val="22"/>
        </w:rPr>
        <w:t>.</w:t>
      </w:r>
    </w:p>
    <w:p w:rsidR="00EA26C4" w:rsidRDefault="00EA26C4" w:rsidP="00EA26C4">
      <w:pPr>
        <w:jc w:val="both"/>
        <w:rPr>
          <w:rFonts w:ascii="Arial" w:hAnsi="Arial" w:cs="Arial"/>
          <w:sz w:val="22"/>
          <w:szCs w:val="22"/>
        </w:rPr>
      </w:pPr>
    </w:p>
    <w:p w:rsidR="00EA26C4" w:rsidRDefault="00EA26C4" w:rsidP="004158EE">
      <w:pPr>
        <w:jc w:val="both"/>
        <w:rPr>
          <w:rFonts w:ascii="Arial" w:hAnsi="Arial" w:cs="Arial"/>
          <w:b/>
          <w:sz w:val="22"/>
          <w:szCs w:val="22"/>
        </w:rPr>
      </w:pPr>
    </w:p>
    <w:sectPr w:rsidR="00EA26C4" w:rsidSect="00E67906">
      <w:footerReference w:type="default" r:id="rId8"/>
      <w:pgSz w:w="12240" w:h="18720" w:code="14"/>
      <w:pgMar w:top="851" w:right="2034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B5" w:rsidRDefault="004A7FB5">
      <w:r>
        <w:separator/>
      </w:r>
    </w:p>
  </w:endnote>
  <w:endnote w:type="continuationSeparator" w:id="0">
    <w:p w:rsidR="004A7FB5" w:rsidRDefault="004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9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7"/>
      <w:gridCol w:w="8586"/>
    </w:tblGrid>
    <w:tr w:rsidR="00623434" w:rsidRPr="00D90F64" w:rsidTr="003229E6">
      <w:tc>
        <w:tcPr>
          <w:tcW w:w="836" w:type="dxa"/>
        </w:tcPr>
        <w:p w:rsidR="00623434" w:rsidRPr="00D90F64" w:rsidRDefault="00623434" w:rsidP="003229E6">
          <w:pPr>
            <w:pStyle w:val="Piedepgina"/>
            <w:rPr>
              <w:rFonts w:ascii="Arial" w:hAnsi="Arial" w:cs="Arial"/>
            </w:rPr>
          </w:pPr>
          <w:r w:rsidRPr="00D90F64">
            <w:rPr>
              <w:rFonts w:ascii="Arial" w:hAnsi="Arial" w:cs="Arial"/>
            </w:rPr>
            <w:t>F010</w:t>
          </w:r>
        </w:p>
      </w:tc>
      <w:tc>
        <w:tcPr>
          <w:tcW w:w="8557" w:type="dxa"/>
        </w:tcPr>
        <w:p w:rsidR="00623434" w:rsidRDefault="005E72DC" w:rsidP="003229E6">
          <w:pPr>
            <w:ind w:left="6372" w:firstLine="708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00100" cy="42862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23434" w:rsidRPr="00D90F64" w:rsidRDefault="00623434" w:rsidP="003229E6">
          <w:pPr>
            <w:pStyle w:val="Piedepgina"/>
            <w:jc w:val="right"/>
            <w:rPr>
              <w:rFonts w:ascii="Arial" w:hAnsi="Arial" w:cs="Arial"/>
            </w:rPr>
          </w:pPr>
          <w:r w:rsidRPr="00D90F64">
            <w:rPr>
              <w:rFonts w:ascii="Arial" w:hAnsi="Arial" w:cs="Arial"/>
            </w:rPr>
            <w:t xml:space="preserve"> Página </w:t>
          </w:r>
          <w:r w:rsidRPr="00D90F64">
            <w:rPr>
              <w:rFonts w:ascii="Arial" w:hAnsi="Arial" w:cs="Arial"/>
            </w:rPr>
            <w:fldChar w:fldCharType="begin"/>
          </w:r>
          <w:r w:rsidRPr="00D90F64">
            <w:rPr>
              <w:rFonts w:ascii="Arial" w:hAnsi="Arial" w:cs="Arial"/>
            </w:rPr>
            <w:instrText xml:space="preserve"> PAGE </w:instrText>
          </w:r>
          <w:r w:rsidRPr="00D90F64">
            <w:rPr>
              <w:rFonts w:ascii="Arial" w:hAnsi="Arial" w:cs="Arial"/>
            </w:rPr>
            <w:fldChar w:fldCharType="separate"/>
          </w:r>
          <w:r w:rsidR="007C6CE8">
            <w:rPr>
              <w:rFonts w:ascii="Arial" w:hAnsi="Arial" w:cs="Arial"/>
              <w:noProof/>
            </w:rPr>
            <w:t>1</w:t>
          </w:r>
          <w:r w:rsidRPr="00D90F64">
            <w:rPr>
              <w:rFonts w:ascii="Arial" w:hAnsi="Arial" w:cs="Arial"/>
            </w:rPr>
            <w:fldChar w:fldCharType="end"/>
          </w:r>
          <w:r w:rsidRPr="00D90F64">
            <w:rPr>
              <w:rFonts w:ascii="Arial" w:hAnsi="Arial" w:cs="Arial"/>
            </w:rPr>
            <w:t xml:space="preserve"> de </w:t>
          </w:r>
          <w:r w:rsidRPr="00D90F64">
            <w:rPr>
              <w:rFonts w:ascii="Arial" w:hAnsi="Arial" w:cs="Arial"/>
            </w:rPr>
            <w:fldChar w:fldCharType="begin"/>
          </w:r>
          <w:r w:rsidRPr="00D90F64">
            <w:rPr>
              <w:rFonts w:ascii="Arial" w:hAnsi="Arial" w:cs="Arial"/>
            </w:rPr>
            <w:instrText xml:space="preserve"> NUMPAGES </w:instrText>
          </w:r>
          <w:r w:rsidRPr="00D90F64">
            <w:rPr>
              <w:rFonts w:ascii="Arial" w:hAnsi="Arial" w:cs="Arial"/>
            </w:rPr>
            <w:fldChar w:fldCharType="separate"/>
          </w:r>
          <w:r w:rsidR="007C6CE8">
            <w:rPr>
              <w:rFonts w:ascii="Arial" w:hAnsi="Arial" w:cs="Arial"/>
              <w:noProof/>
            </w:rPr>
            <w:t>1</w:t>
          </w:r>
          <w:r w:rsidRPr="00D90F64">
            <w:rPr>
              <w:rFonts w:ascii="Arial" w:hAnsi="Arial" w:cs="Arial"/>
            </w:rPr>
            <w:fldChar w:fldCharType="end"/>
          </w:r>
        </w:p>
      </w:tc>
    </w:tr>
  </w:tbl>
  <w:p w:rsidR="004C6E80" w:rsidRPr="007B0083" w:rsidRDefault="004C6E80" w:rsidP="00623434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B5" w:rsidRDefault="004A7FB5">
      <w:r>
        <w:separator/>
      </w:r>
    </w:p>
  </w:footnote>
  <w:footnote w:type="continuationSeparator" w:id="0">
    <w:p w:rsidR="004A7FB5" w:rsidRDefault="004A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D84"/>
    <w:multiLevelType w:val="hybridMultilevel"/>
    <w:tmpl w:val="2CBA5330"/>
    <w:lvl w:ilvl="0" w:tplc="66E618FE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3" w:hanging="360"/>
      </w:pPr>
    </w:lvl>
    <w:lvl w:ilvl="2" w:tplc="240A001B" w:tentative="1">
      <w:start w:val="1"/>
      <w:numFmt w:val="lowerRoman"/>
      <w:lvlText w:val="%3."/>
      <w:lvlJc w:val="right"/>
      <w:pPr>
        <w:ind w:left="1803" w:hanging="180"/>
      </w:pPr>
    </w:lvl>
    <w:lvl w:ilvl="3" w:tplc="240A000F" w:tentative="1">
      <w:start w:val="1"/>
      <w:numFmt w:val="decimal"/>
      <w:lvlText w:val="%4."/>
      <w:lvlJc w:val="left"/>
      <w:pPr>
        <w:ind w:left="2523" w:hanging="360"/>
      </w:pPr>
    </w:lvl>
    <w:lvl w:ilvl="4" w:tplc="240A0019" w:tentative="1">
      <w:start w:val="1"/>
      <w:numFmt w:val="lowerLetter"/>
      <w:lvlText w:val="%5."/>
      <w:lvlJc w:val="left"/>
      <w:pPr>
        <w:ind w:left="3243" w:hanging="360"/>
      </w:pPr>
    </w:lvl>
    <w:lvl w:ilvl="5" w:tplc="240A001B" w:tentative="1">
      <w:start w:val="1"/>
      <w:numFmt w:val="lowerRoman"/>
      <w:lvlText w:val="%6."/>
      <w:lvlJc w:val="right"/>
      <w:pPr>
        <w:ind w:left="3963" w:hanging="180"/>
      </w:pPr>
    </w:lvl>
    <w:lvl w:ilvl="6" w:tplc="240A000F" w:tentative="1">
      <w:start w:val="1"/>
      <w:numFmt w:val="decimal"/>
      <w:lvlText w:val="%7."/>
      <w:lvlJc w:val="left"/>
      <w:pPr>
        <w:ind w:left="4683" w:hanging="360"/>
      </w:pPr>
    </w:lvl>
    <w:lvl w:ilvl="7" w:tplc="240A0019" w:tentative="1">
      <w:start w:val="1"/>
      <w:numFmt w:val="lowerLetter"/>
      <w:lvlText w:val="%8."/>
      <w:lvlJc w:val="left"/>
      <w:pPr>
        <w:ind w:left="5403" w:hanging="360"/>
      </w:pPr>
    </w:lvl>
    <w:lvl w:ilvl="8" w:tplc="2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9913630"/>
    <w:multiLevelType w:val="hybridMultilevel"/>
    <w:tmpl w:val="C5BC6168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61D5A"/>
    <w:multiLevelType w:val="hybridMultilevel"/>
    <w:tmpl w:val="3C226E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E4BA7"/>
    <w:multiLevelType w:val="hybridMultilevel"/>
    <w:tmpl w:val="0DF25BD2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B1384"/>
    <w:multiLevelType w:val="hybridMultilevel"/>
    <w:tmpl w:val="43C09208"/>
    <w:lvl w:ilvl="0" w:tplc="D4BE32D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5AA8"/>
    <w:multiLevelType w:val="hybridMultilevel"/>
    <w:tmpl w:val="4CFE3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D47C6"/>
    <w:multiLevelType w:val="hybridMultilevel"/>
    <w:tmpl w:val="3CE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83F97"/>
    <w:multiLevelType w:val="hybridMultilevel"/>
    <w:tmpl w:val="6B0C24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D54C3"/>
    <w:multiLevelType w:val="hybridMultilevel"/>
    <w:tmpl w:val="BA248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A6A0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784157"/>
    <w:multiLevelType w:val="hybridMultilevel"/>
    <w:tmpl w:val="B56C7A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5B2E14"/>
    <w:multiLevelType w:val="hybridMultilevel"/>
    <w:tmpl w:val="C8061B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70E4B"/>
    <w:multiLevelType w:val="hybridMultilevel"/>
    <w:tmpl w:val="1CE6E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717B9"/>
    <w:multiLevelType w:val="hybridMultilevel"/>
    <w:tmpl w:val="B97A0062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049CA"/>
    <w:multiLevelType w:val="hybridMultilevel"/>
    <w:tmpl w:val="25AA6F06"/>
    <w:lvl w:ilvl="0" w:tplc="2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B17"/>
    <w:multiLevelType w:val="hybridMultilevel"/>
    <w:tmpl w:val="FB989A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12AF"/>
    <w:multiLevelType w:val="hybridMultilevel"/>
    <w:tmpl w:val="06A076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D0C20"/>
    <w:multiLevelType w:val="hybridMultilevel"/>
    <w:tmpl w:val="C7DCB92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E10307"/>
    <w:multiLevelType w:val="hybridMultilevel"/>
    <w:tmpl w:val="43B02C52"/>
    <w:lvl w:ilvl="0" w:tplc="D41A7FE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B665A"/>
    <w:multiLevelType w:val="hybridMultilevel"/>
    <w:tmpl w:val="CA361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4AF"/>
    <w:multiLevelType w:val="hybridMultilevel"/>
    <w:tmpl w:val="88C0C2E6"/>
    <w:lvl w:ilvl="0" w:tplc="3B0A37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981EDB"/>
    <w:multiLevelType w:val="hybridMultilevel"/>
    <w:tmpl w:val="84DA3F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2679"/>
    <w:multiLevelType w:val="hybridMultilevel"/>
    <w:tmpl w:val="CB482B98"/>
    <w:lvl w:ilvl="0" w:tplc="73283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30EEF"/>
    <w:multiLevelType w:val="hybridMultilevel"/>
    <w:tmpl w:val="D474124C"/>
    <w:lvl w:ilvl="0" w:tplc="EE6A0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2419E"/>
    <w:multiLevelType w:val="hybridMultilevel"/>
    <w:tmpl w:val="92A64CC6"/>
    <w:lvl w:ilvl="0" w:tplc="4D7E7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C40"/>
    <w:multiLevelType w:val="hybridMultilevel"/>
    <w:tmpl w:val="33BE4ECE"/>
    <w:lvl w:ilvl="0" w:tplc="36BA09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C2FFE"/>
    <w:multiLevelType w:val="hybridMultilevel"/>
    <w:tmpl w:val="D83610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6"/>
  </w:num>
  <w:num w:numId="5">
    <w:abstractNumId w:val="0"/>
  </w:num>
  <w:num w:numId="6">
    <w:abstractNumId w:val="2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13"/>
  </w:num>
  <w:num w:numId="16">
    <w:abstractNumId w:val="19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0B"/>
    <w:rsid w:val="00003A69"/>
    <w:rsid w:val="00011D22"/>
    <w:rsid w:val="00026F82"/>
    <w:rsid w:val="00031F76"/>
    <w:rsid w:val="00033475"/>
    <w:rsid w:val="00033BCE"/>
    <w:rsid w:val="00035C4F"/>
    <w:rsid w:val="00047D2F"/>
    <w:rsid w:val="00055F43"/>
    <w:rsid w:val="00061918"/>
    <w:rsid w:val="000621CD"/>
    <w:rsid w:val="00065CD6"/>
    <w:rsid w:val="000A37A4"/>
    <w:rsid w:val="000B61DC"/>
    <w:rsid w:val="000C480A"/>
    <w:rsid w:val="000C4EB5"/>
    <w:rsid w:val="000D1BF3"/>
    <w:rsid w:val="000E4776"/>
    <w:rsid w:val="000F09B0"/>
    <w:rsid w:val="000F609F"/>
    <w:rsid w:val="00105BDD"/>
    <w:rsid w:val="00112267"/>
    <w:rsid w:val="00113ED9"/>
    <w:rsid w:val="00124F43"/>
    <w:rsid w:val="00133549"/>
    <w:rsid w:val="001340F7"/>
    <w:rsid w:val="00137A1E"/>
    <w:rsid w:val="00142139"/>
    <w:rsid w:val="00150BD4"/>
    <w:rsid w:val="001522DF"/>
    <w:rsid w:val="00197A81"/>
    <w:rsid w:val="001B14FD"/>
    <w:rsid w:val="001C11E8"/>
    <w:rsid w:val="001C1B8A"/>
    <w:rsid w:val="001C278D"/>
    <w:rsid w:val="001C453A"/>
    <w:rsid w:val="001D4A7A"/>
    <w:rsid w:val="001E12F1"/>
    <w:rsid w:val="001E3463"/>
    <w:rsid w:val="001E43CF"/>
    <w:rsid w:val="001F30FC"/>
    <w:rsid w:val="0020700E"/>
    <w:rsid w:val="00213825"/>
    <w:rsid w:val="002151F7"/>
    <w:rsid w:val="0023067A"/>
    <w:rsid w:val="00272D0B"/>
    <w:rsid w:val="00292DF6"/>
    <w:rsid w:val="00295C1B"/>
    <w:rsid w:val="002A5D02"/>
    <w:rsid w:val="002B1981"/>
    <w:rsid w:val="002C317C"/>
    <w:rsid w:val="002D61B1"/>
    <w:rsid w:val="002E08B7"/>
    <w:rsid w:val="002E67A8"/>
    <w:rsid w:val="003222A5"/>
    <w:rsid w:val="003229E6"/>
    <w:rsid w:val="0034467F"/>
    <w:rsid w:val="003646C7"/>
    <w:rsid w:val="00377BB5"/>
    <w:rsid w:val="00385CAD"/>
    <w:rsid w:val="00385E64"/>
    <w:rsid w:val="003974F3"/>
    <w:rsid w:val="003A5682"/>
    <w:rsid w:val="003B0805"/>
    <w:rsid w:val="003B7F3D"/>
    <w:rsid w:val="003C1197"/>
    <w:rsid w:val="003C7627"/>
    <w:rsid w:val="003D4709"/>
    <w:rsid w:val="003E2969"/>
    <w:rsid w:val="003E45C7"/>
    <w:rsid w:val="004117EE"/>
    <w:rsid w:val="004158EE"/>
    <w:rsid w:val="0044119A"/>
    <w:rsid w:val="00443F05"/>
    <w:rsid w:val="0046716B"/>
    <w:rsid w:val="004768BF"/>
    <w:rsid w:val="004848A6"/>
    <w:rsid w:val="00495F0B"/>
    <w:rsid w:val="004A7FB5"/>
    <w:rsid w:val="004B5C59"/>
    <w:rsid w:val="004B67FD"/>
    <w:rsid w:val="004B7FFE"/>
    <w:rsid w:val="004C6E80"/>
    <w:rsid w:val="004D15D1"/>
    <w:rsid w:val="004D4A80"/>
    <w:rsid w:val="004D7F4C"/>
    <w:rsid w:val="004E0A0C"/>
    <w:rsid w:val="004E2BA1"/>
    <w:rsid w:val="004E6CAA"/>
    <w:rsid w:val="004F427E"/>
    <w:rsid w:val="0051793D"/>
    <w:rsid w:val="00520114"/>
    <w:rsid w:val="00520552"/>
    <w:rsid w:val="00524586"/>
    <w:rsid w:val="00531C7B"/>
    <w:rsid w:val="00534785"/>
    <w:rsid w:val="00541786"/>
    <w:rsid w:val="005476A0"/>
    <w:rsid w:val="00557793"/>
    <w:rsid w:val="0056223A"/>
    <w:rsid w:val="00563723"/>
    <w:rsid w:val="00564A1C"/>
    <w:rsid w:val="00581FFB"/>
    <w:rsid w:val="00586AA8"/>
    <w:rsid w:val="0058709E"/>
    <w:rsid w:val="005939C5"/>
    <w:rsid w:val="00593A1A"/>
    <w:rsid w:val="005A2F52"/>
    <w:rsid w:val="005C5505"/>
    <w:rsid w:val="005D2097"/>
    <w:rsid w:val="005D6CA6"/>
    <w:rsid w:val="005D6F9B"/>
    <w:rsid w:val="005E72DC"/>
    <w:rsid w:val="005F051D"/>
    <w:rsid w:val="005F3AE7"/>
    <w:rsid w:val="00606C6D"/>
    <w:rsid w:val="00610AAC"/>
    <w:rsid w:val="00611F56"/>
    <w:rsid w:val="00612E2A"/>
    <w:rsid w:val="00623434"/>
    <w:rsid w:val="00626F59"/>
    <w:rsid w:val="00630E4D"/>
    <w:rsid w:val="00643E56"/>
    <w:rsid w:val="006461EB"/>
    <w:rsid w:val="00664160"/>
    <w:rsid w:val="006723AC"/>
    <w:rsid w:val="00673067"/>
    <w:rsid w:val="0068074A"/>
    <w:rsid w:val="0068527A"/>
    <w:rsid w:val="006934A7"/>
    <w:rsid w:val="006A50F3"/>
    <w:rsid w:val="006A5F92"/>
    <w:rsid w:val="006B368E"/>
    <w:rsid w:val="006B76E9"/>
    <w:rsid w:val="006B774C"/>
    <w:rsid w:val="006C7499"/>
    <w:rsid w:val="0070446F"/>
    <w:rsid w:val="00722726"/>
    <w:rsid w:val="00742EB4"/>
    <w:rsid w:val="00746266"/>
    <w:rsid w:val="007465E8"/>
    <w:rsid w:val="00750DCE"/>
    <w:rsid w:val="00755C2C"/>
    <w:rsid w:val="00775E57"/>
    <w:rsid w:val="00776313"/>
    <w:rsid w:val="0078779B"/>
    <w:rsid w:val="00795B58"/>
    <w:rsid w:val="00796528"/>
    <w:rsid w:val="007979BB"/>
    <w:rsid w:val="007B0083"/>
    <w:rsid w:val="007C26AE"/>
    <w:rsid w:val="007C6CE8"/>
    <w:rsid w:val="007D2025"/>
    <w:rsid w:val="007E2051"/>
    <w:rsid w:val="007E508E"/>
    <w:rsid w:val="007F42E1"/>
    <w:rsid w:val="007F58C1"/>
    <w:rsid w:val="007F67B4"/>
    <w:rsid w:val="0080379F"/>
    <w:rsid w:val="00804702"/>
    <w:rsid w:val="00804FDD"/>
    <w:rsid w:val="008179CD"/>
    <w:rsid w:val="00821E33"/>
    <w:rsid w:val="008345CA"/>
    <w:rsid w:val="00834E03"/>
    <w:rsid w:val="00846F96"/>
    <w:rsid w:val="00853420"/>
    <w:rsid w:val="0086631F"/>
    <w:rsid w:val="00867CCE"/>
    <w:rsid w:val="0088149B"/>
    <w:rsid w:val="0088200C"/>
    <w:rsid w:val="00883B87"/>
    <w:rsid w:val="00892D0C"/>
    <w:rsid w:val="008A3851"/>
    <w:rsid w:val="008C6928"/>
    <w:rsid w:val="008F10E1"/>
    <w:rsid w:val="008F7B7A"/>
    <w:rsid w:val="009003A1"/>
    <w:rsid w:val="009155C8"/>
    <w:rsid w:val="009170BE"/>
    <w:rsid w:val="009227F4"/>
    <w:rsid w:val="00956263"/>
    <w:rsid w:val="0097630E"/>
    <w:rsid w:val="0098460E"/>
    <w:rsid w:val="00985D97"/>
    <w:rsid w:val="009A3B5A"/>
    <w:rsid w:val="009A59AB"/>
    <w:rsid w:val="009B3965"/>
    <w:rsid w:val="009D218B"/>
    <w:rsid w:val="009D3FE9"/>
    <w:rsid w:val="009D50AA"/>
    <w:rsid w:val="009E1EFC"/>
    <w:rsid w:val="009F6783"/>
    <w:rsid w:val="009F6A53"/>
    <w:rsid w:val="00A003E6"/>
    <w:rsid w:val="00A10310"/>
    <w:rsid w:val="00A13967"/>
    <w:rsid w:val="00A21C47"/>
    <w:rsid w:val="00A26792"/>
    <w:rsid w:val="00A26A10"/>
    <w:rsid w:val="00A32B79"/>
    <w:rsid w:val="00A408D0"/>
    <w:rsid w:val="00A53713"/>
    <w:rsid w:val="00A54CDF"/>
    <w:rsid w:val="00A746DC"/>
    <w:rsid w:val="00A82517"/>
    <w:rsid w:val="00A9062F"/>
    <w:rsid w:val="00A97DC9"/>
    <w:rsid w:val="00AA1AC5"/>
    <w:rsid w:val="00AB1E31"/>
    <w:rsid w:val="00AB364A"/>
    <w:rsid w:val="00AD64EA"/>
    <w:rsid w:val="00AF5979"/>
    <w:rsid w:val="00B105EF"/>
    <w:rsid w:val="00B12FBA"/>
    <w:rsid w:val="00B15B8D"/>
    <w:rsid w:val="00B224D2"/>
    <w:rsid w:val="00B2266B"/>
    <w:rsid w:val="00B265EB"/>
    <w:rsid w:val="00B269F5"/>
    <w:rsid w:val="00B30E53"/>
    <w:rsid w:val="00B37240"/>
    <w:rsid w:val="00B37AD6"/>
    <w:rsid w:val="00B54622"/>
    <w:rsid w:val="00B557AA"/>
    <w:rsid w:val="00B621DA"/>
    <w:rsid w:val="00B72A9A"/>
    <w:rsid w:val="00B8174E"/>
    <w:rsid w:val="00B84C0D"/>
    <w:rsid w:val="00B917E6"/>
    <w:rsid w:val="00B93724"/>
    <w:rsid w:val="00B952D3"/>
    <w:rsid w:val="00B9742B"/>
    <w:rsid w:val="00BA2712"/>
    <w:rsid w:val="00BB788A"/>
    <w:rsid w:val="00BD5AEF"/>
    <w:rsid w:val="00BE0E1E"/>
    <w:rsid w:val="00BE6C76"/>
    <w:rsid w:val="00C00434"/>
    <w:rsid w:val="00C202AB"/>
    <w:rsid w:val="00C3239B"/>
    <w:rsid w:val="00C33A57"/>
    <w:rsid w:val="00C35E56"/>
    <w:rsid w:val="00C433DC"/>
    <w:rsid w:val="00C60FA9"/>
    <w:rsid w:val="00C706A2"/>
    <w:rsid w:val="00C7612F"/>
    <w:rsid w:val="00C76BC8"/>
    <w:rsid w:val="00C82387"/>
    <w:rsid w:val="00C90AE8"/>
    <w:rsid w:val="00C97B93"/>
    <w:rsid w:val="00CA37D8"/>
    <w:rsid w:val="00CA3C9C"/>
    <w:rsid w:val="00CB3C4B"/>
    <w:rsid w:val="00CC1A34"/>
    <w:rsid w:val="00CE3479"/>
    <w:rsid w:val="00CE4F50"/>
    <w:rsid w:val="00CF15B6"/>
    <w:rsid w:val="00D1093E"/>
    <w:rsid w:val="00D17572"/>
    <w:rsid w:val="00D31E64"/>
    <w:rsid w:val="00D42AB5"/>
    <w:rsid w:val="00D51E03"/>
    <w:rsid w:val="00D5589F"/>
    <w:rsid w:val="00D73EE4"/>
    <w:rsid w:val="00D94575"/>
    <w:rsid w:val="00D94C3B"/>
    <w:rsid w:val="00DB70A2"/>
    <w:rsid w:val="00DC277F"/>
    <w:rsid w:val="00DD4A54"/>
    <w:rsid w:val="00DD4FC7"/>
    <w:rsid w:val="00DE2AB2"/>
    <w:rsid w:val="00DF5704"/>
    <w:rsid w:val="00E05141"/>
    <w:rsid w:val="00E52E7D"/>
    <w:rsid w:val="00E62C41"/>
    <w:rsid w:val="00E63ED9"/>
    <w:rsid w:val="00E6784C"/>
    <w:rsid w:val="00E67906"/>
    <w:rsid w:val="00E71F69"/>
    <w:rsid w:val="00E87BE9"/>
    <w:rsid w:val="00E9074B"/>
    <w:rsid w:val="00EA0661"/>
    <w:rsid w:val="00EA1FBE"/>
    <w:rsid w:val="00EA26C4"/>
    <w:rsid w:val="00EB47FC"/>
    <w:rsid w:val="00EC3720"/>
    <w:rsid w:val="00ED24AA"/>
    <w:rsid w:val="00ED2C94"/>
    <w:rsid w:val="00EE23EF"/>
    <w:rsid w:val="00EF41E8"/>
    <w:rsid w:val="00EF7D9D"/>
    <w:rsid w:val="00F0375F"/>
    <w:rsid w:val="00F14074"/>
    <w:rsid w:val="00F33332"/>
    <w:rsid w:val="00F54737"/>
    <w:rsid w:val="00F567DF"/>
    <w:rsid w:val="00F756C8"/>
    <w:rsid w:val="00F80C68"/>
    <w:rsid w:val="00F87085"/>
    <w:rsid w:val="00F94C19"/>
    <w:rsid w:val="00FA4389"/>
    <w:rsid w:val="00FB067B"/>
    <w:rsid w:val="00FB5902"/>
    <w:rsid w:val="00FC6238"/>
    <w:rsid w:val="00FC6872"/>
    <w:rsid w:val="00FD305E"/>
    <w:rsid w:val="00FD366D"/>
    <w:rsid w:val="00FE00C2"/>
    <w:rsid w:val="00FE450B"/>
    <w:rsid w:val="00FE4B1C"/>
    <w:rsid w:val="00FF37BD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03CACF9-60D3-4FAA-A420-55245C08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1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B0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0083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7B0083"/>
    <w:pPr>
      <w:jc w:val="center"/>
    </w:pPr>
    <w:rPr>
      <w:b/>
      <w:bCs/>
    </w:rPr>
  </w:style>
  <w:style w:type="paragraph" w:styleId="Subttulo">
    <w:name w:val="Subtitle"/>
    <w:basedOn w:val="Normal"/>
    <w:qFormat/>
    <w:rsid w:val="007B0083"/>
    <w:pPr>
      <w:jc w:val="center"/>
    </w:pPr>
    <w:rPr>
      <w:b/>
      <w:bCs/>
      <w:i/>
      <w:iCs/>
    </w:rPr>
  </w:style>
  <w:style w:type="character" w:customStyle="1" w:styleId="EncabezadoCar">
    <w:name w:val="Encabezado Car"/>
    <w:link w:val="Encabezado"/>
    <w:uiPriority w:val="99"/>
    <w:rsid w:val="0062343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2343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3434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23434"/>
    <w:rPr>
      <w:sz w:val="24"/>
      <w:szCs w:val="24"/>
      <w:lang w:val="es-ES" w:eastAsia="es-ES"/>
    </w:rPr>
  </w:style>
  <w:style w:type="paragraph" w:customStyle="1" w:styleId="Docmaestro">
    <w:name w:val="Docmaestro"/>
    <w:basedOn w:val="Normal"/>
    <w:next w:val="Normal"/>
    <w:autoRedefine/>
    <w:rsid w:val="00623434"/>
    <w:pPr>
      <w:tabs>
        <w:tab w:val="left" w:pos="600"/>
        <w:tab w:val="right" w:pos="9000"/>
      </w:tabs>
      <w:jc w:val="both"/>
    </w:pPr>
    <w:rPr>
      <w:rFonts w:ascii="Arial" w:hAnsi="Arial" w:cs="Arial"/>
      <w:lang w:val="es-MX" w:eastAsia="es-MX"/>
    </w:rPr>
  </w:style>
  <w:style w:type="character" w:styleId="Hipervnculo">
    <w:name w:val="Hyperlink"/>
    <w:rsid w:val="000C4E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5E41"/>
    <w:pPr>
      <w:ind w:left="720"/>
    </w:pPr>
  </w:style>
  <w:style w:type="paragraph" w:customStyle="1" w:styleId="Default">
    <w:name w:val="Default"/>
    <w:rsid w:val="005939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3C762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87F5-47E9-4EC0-8ED5-2C15D99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empresa bocadillos sa desea implementar una red convergente o sea que involucre_________, ___________,____________, para que esta red preste estos servicios debe tener como mínimo los siguientes componentes ____________,_____________,________________,</vt:lpstr>
      <vt:lpstr>La empresa bocadillos sa desea implementar una red convergente o sea que involucre_________, ___________,____________, para que esta red preste estos servicios debe tener como mínimo los siguientes componentes ____________,_____________,________________,</vt:lpstr>
    </vt:vector>
  </TitlesOfParts>
  <Company>Home</Company>
  <LinksUpToDate>false</LinksUpToDate>
  <CharactersWithSpaces>1681</CharactersWithSpaces>
  <SharedDoc>false</SharedDoc>
  <HLinks>
    <vt:vector size="18" baseType="variant">
      <vt:variant>
        <vt:i4>5832746</vt:i4>
      </vt:variant>
      <vt:variant>
        <vt:i4>6</vt:i4>
      </vt:variant>
      <vt:variant>
        <vt:i4>0</vt:i4>
      </vt:variant>
      <vt:variant>
        <vt:i4>5</vt:i4>
      </vt:variant>
      <vt:variant>
        <vt:lpwstr>mailto:giovannyvargas@elpoli.edu.co</vt:lpwstr>
      </vt:variant>
      <vt:variant>
        <vt:lpwstr/>
      </vt:variant>
      <vt:variant>
        <vt:i4>3539013</vt:i4>
      </vt:variant>
      <vt:variant>
        <vt:i4>3</vt:i4>
      </vt:variant>
      <vt:variant>
        <vt:i4>0</vt:i4>
      </vt:variant>
      <vt:variant>
        <vt:i4>5</vt:i4>
      </vt:variant>
      <vt:variant>
        <vt:lpwstr>mailto:hrecaman@elpoli.edu.co</vt:lpwstr>
      </vt:variant>
      <vt:variant>
        <vt:lpwstr/>
      </vt:variant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jegiraldo@elpoli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mpresa bocadillos sa desea implementar una red convergente o sea que involucre_________, ___________,____________, para que esta red preste estos servicios debe tener como mínimo los siguientes componentes ____________,_____________,________________,</dc:title>
  <dc:creator>Home</dc:creator>
  <cp:lastModifiedBy>HERNANDO  RECAMAN CHAUX</cp:lastModifiedBy>
  <cp:revision>8</cp:revision>
  <cp:lastPrinted>2011-09-27T21:43:00Z</cp:lastPrinted>
  <dcterms:created xsi:type="dcterms:W3CDTF">2019-06-25T18:28:00Z</dcterms:created>
  <dcterms:modified xsi:type="dcterms:W3CDTF">2019-06-25T18:38:00Z</dcterms:modified>
</cp:coreProperties>
</file>